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主义战士王永维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主义战士王永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5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主义战士王永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